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445A7" w14:textId="77777777" w:rsidR="00713EF5" w:rsidRDefault="00713EF5" w:rsidP="00B24738">
      <w:pPr>
        <w:spacing w:before="0" w:after="0" w:line="240" w:lineRule="auto"/>
        <w:rPr>
          <w:rFonts w:ascii="Garamond" w:hAnsi="Garamond" w:cs="Arial"/>
          <w:b/>
        </w:rPr>
      </w:pPr>
      <w:bookmarkStart w:id="0" w:name="_GoBack"/>
      <w:bookmarkEnd w:id="0"/>
      <w:r w:rsidRPr="00104177">
        <w:rPr>
          <w:rFonts w:ascii="Garamond" w:hAnsi="Garamond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DDED809" wp14:editId="2912B706">
            <wp:simplePos x="0" y="0"/>
            <wp:positionH relativeFrom="margin">
              <wp:posOffset>-5080</wp:posOffset>
            </wp:positionH>
            <wp:positionV relativeFrom="margin">
              <wp:posOffset>-164465</wp:posOffset>
            </wp:positionV>
            <wp:extent cx="1376680" cy="13766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ing-news-project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0CE5F" w14:textId="77777777" w:rsidR="00713EF5" w:rsidRDefault="00713EF5" w:rsidP="00B24738">
      <w:pPr>
        <w:spacing w:before="0" w:after="0" w:line="240" w:lineRule="auto"/>
        <w:rPr>
          <w:rFonts w:ascii="Garamond" w:hAnsi="Garamond" w:cs="Arial"/>
          <w:b/>
        </w:rPr>
      </w:pPr>
      <w:r w:rsidRPr="00713EF5">
        <w:rPr>
          <w:rFonts w:ascii="Garamond" w:hAnsi="Garamond" w:cs="Arial"/>
          <w:b/>
          <w:noProof/>
        </w:rPr>
        <w:drawing>
          <wp:inline distT="0" distB="0" distL="0" distR="0" wp14:anchorId="4E042E48" wp14:editId="1170567A">
            <wp:extent cx="2851842" cy="661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N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69" cy="6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B68D" w14:textId="77777777" w:rsidR="00713EF5" w:rsidRDefault="00713EF5" w:rsidP="00B24738">
      <w:pPr>
        <w:spacing w:before="0" w:after="0" w:line="240" w:lineRule="auto"/>
        <w:rPr>
          <w:rFonts w:ascii="Garamond" w:hAnsi="Garamond" w:cs="Arial"/>
          <w:b/>
        </w:rPr>
      </w:pPr>
    </w:p>
    <w:p w14:paraId="6FBD2738" w14:textId="77777777" w:rsidR="00B640FC" w:rsidRDefault="00B640FC" w:rsidP="00D41E4B">
      <w:pPr>
        <w:spacing w:before="0" w:after="0" w:line="240" w:lineRule="auto"/>
        <w:rPr>
          <w:sz w:val="22"/>
          <w:szCs w:val="22"/>
        </w:rPr>
      </w:pPr>
    </w:p>
    <w:p w14:paraId="4696940B" w14:textId="77777777" w:rsidR="00DB272D" w:rsidRDefault="00DB272D" w:rsidP="00D41E4B">
      <w:pPr>
        <w:spacing w:before="0" w:after="0" w:line="240" w:lineRule="auto"/>
      </w:pPr>
    </w:p>
    <w:p w14:paraId="24D7BD47" w14:textId="77777777" w:rsidR="00724640" w:rsidRDefault="00BC3FAB" w:rsidP="00D41E4B">
      <w:pPr>
        <w:spacing w:before="0" w:after="0" w:line="240" w:lineRule="auto"/>
      </w:pPr>
      <w:r w:rsidRPr="006C0C90">
        <w:t>Contact</w:t>
      </w:r>
      <w:r w:rsidR="00724640">
        <w:t>s</w:t>
      </w:r>
      <w:r w:rsidRPr="006C0C90">
        <w:t>:</w:t>
      </w:r>
      <w:r w:rsidR="00A366F0" w:rsidRPr="006C0C90">
        <w:t xml:space="preserve"> </w:t>
      </w:r>
    </w:p>
    <w:p w14:paraId="19BA37D9" w14:textId="13F9BFD5" w:rsidR="00D701D6" w:rsidRDefault="00FE4BF5" w:rsidP="00D41E4B">
      <w:pPr>
        <w:spacing w:before="0" w:after="0" w:line="240" w:lineRule="auto"/>
        <w:rPr>
          <w:rStyle w:val="Hyperlink"/>
        </w:rPr>
      </w:pPr>
      <w:r w:rsidRPr="006C0C90">
        <w:rPr>
          <w:rStyle w:val="Hyperlink"/>
          <w:color w:val="auto"/>
          <w:u w:val="none"/>
        </w:rPr>
        <w:t>K</w:t>
      </w:r>
      <w:r w:rsidR="00D701D6" w:rsidRPr="006C0C90">
        <w:rPr>
          <w:rStyle w:val="Hyperlink"/>
          <w:color w:val="auto"/>
          <w:u w:val="none"/>
        </w:rPr>
        <w:t xml:space="preserve">atie Steiner, Communication Associate, </w:t>
      </w:r>
      <w:r w:rsidR="00195C62">
        <w:rPr>
          <w:rStyle w:val="Hyperlink"/>
          <w:color w:val="auto"/>
          <w:u w:val="none"/>
        </w:rPr>
        <w:t>Engaging News Project</w:t>
      </w:r>
      <w:r w:rsidR="00724640">
        <w:rPr>
          <w:rStyle w:val="Hyperlink"/>
          <w:color w:val="auto"/>
          <w:u w:val="none"/>
        </w:rPr>
        <w:t xml:space="preserve">, (512) 475-7074, </w:t>
      </w:r>
      <w:hyperlink r:id="rId9" w:history="1">
        <w:r w:rsidR="00724640" w:rsidRPr="003709FA">
          <w:rPr>
            <w:rStyle w:val="Hyperlink"/>
          </w:rPr>
          <w:t>katie.steiner@austin.utexas.edu</w:t>
        </w:r>
      </w:hyperlink>
    </w:p>
    <w:p w14:paraId="3D7F9E56" w14:textId="1BFB134A" w:rsidR="00A025AB" w:rsidRDefault="00A025AB" w:rsidP="00D41E4B">
      <w:pPr>
        <w:spacing w:before="0" w:after="0" w:line="240" w:lineRule="auto"/>
        <w:rPr>
          <w:rStyle w:val="Hyperlink"/>
        </w:rPr>
      </w:pPr>
      <w:r>
        <w:rPr>
          <w:rStyle w:val="Hyperlink"/>
          <w:color w:val="auto"/>
          <w:u w:val="none"/>
        </w:rPr>
        <w:t xml:space="preserve">Alex Curry, Research Associate, </w:t>
      </w:r>
      <w:r w:rsidR="00D97F06">
        <w:rPr>
          <w:rStyle w:val="Hyperlink"/>
          <w:color w:val="auto"/>
          <w:u w:val="none"/>
        </w:rPr>
        <w:t>Engaging News Project</w:t>
      </w:r>
      <w:r w:rsidR="00724640">
        <w:rPr>
          <w:rStyle w:val="Hyperlink"/>
          <w:color w:val="auto"/>
          <w:u w:val="none"/>
        </w:rPr>
        <w:t xml:space="preserve">, </w:t>
      </w:r>
      <w:hyperlink r:id="rId10" w:history="1">
        <w:r w:rsidR="0087717E" w:rsidRPr="009617D7">
          <w:rPr>
            <w:rStyle w:val="Hyperlink"/>
          </w:rPr>
          <w:t>alexcurry@utexas.edu</w:t>
        </w:r>
      </w:hyperlink>
    </w:p>
    <w:p w14:paraId="5F576F6E" w14:textId="3026D456" w:rsidR="00D97F06" w:rsidRDefault="0087717E" w:rsidP="00D41E4B">
      <w:pPr>
        <w:spacing w:before="0" w:after="0" w:line="240" w:lineRule="auto"/>
        <w:rPr>
          <w:rStyle w:val="Hyperlink"/>
          <w:color w:val="auto"/>
          <w:u w:val="none"/>
        </w:rPr>
      </w:pPr>
      <w:r w:rsidRPr="0087717E">
        <w:rPr>
          <w:rStyle w:val="Hyperlink"/>
          <w:color w:val="auto"/>
          <w:u w:val="none"/>
        </w:rPr>
        <w:t>Keith Hammonds</w:t>
      </w:r>
      <w:r w:rsidR="00D97F06">
        <w:rPr>
          <w:rStyle w:val="Hyperlink"/>
          <w:color w:val="auto"/>
          <w:u w:val="none"/>
        </w:rPr>
        <w:t xml:space="preserve">, </w:t>
      </w:r>
      <w:r w:rsidR="003A1CA2">
        <w:rPr>
          <w:rStyle w:val="Hyperlink"/>
          <w:color w:val="auto"/>
          <w:u w:val="none"/>
        </w:rPr>
        <w:t>COO</w:t>
      </w:r>
      <w:r>
        <w:rPr>
          <w:rStyle w:val="Hyperlink"/>
          <w:color w:val="auto"/>
          <w:u w:val="none"/>
        </w:rPr>
        <w:t xml:space="preserve">, </w:t>
      </w:r>
      <w:r w:rsidR="00D97F06">
        <w:rPr>
          <w:rStyle w:val="Hyperlink"/>
          <w:color w:val="auto"/>
          <w:u w:val="none"/>
        </w:rPr>
        <w:t>Solutions Journalism Network</w:t>
      </w:r>
      <w:r w:rsidR="00724640">
        <w:rPr>
          <w:rStyle w:val="Hyperlink"/>
          <w:color w:val="auto"/>
          <w:u w:val="none"/>
        </w:rPr>
        <w:t xml:space="preserve">, </w:t>
      </w:r>
      <w:hyperlink r:id="rId11" w:history="1">
        <w:r w:rsidR="00724640" w:rsidRPr="003709FA">
          <w:rPr>
            <w:rStyle w:val="Hyperlink"/>
          </w:rPr>
          <w:t>keith@solutionsjournalism.org</w:t>
        </w:r>
      </w:hyperlink>
    </w:p>
    <w:p w14:paraId="385AB444" w14:textId="77777777" w:rsidR="00D41E4B" w:rsidRDefault="00D41E4B" w:rsidP="00D41E4B">
      <w:pPr>
        <w:pStyle w:val="Title"/>
        <w:spacing w:before="0" w:after="0" w:line="240" w:lineRule="auto"/>
        <w:rPr>
          <w:color w:val="auto"/>
          <w:sz w:val="32"/>
        </w:rPr>
      </w:pPr>
    </w:p>
    <w:p w14:paraId="0AC25E5C" w14:textId="77777777" w:rsidR="007357D1" w:rsidRDefault="0006778D" w:rsidP="007357D1">
      <w:pPr>
        <w:pStyle w:val="Title"/>
        <w:spacing w:before="0" w:after="0" w:line="240" w:lineRule="auto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7357D1">
        <w:rPr>
          <w:rFonts w:ascii="Calibri" w:hAnsi="Calibri" w:cs="Calibri"/>
          <w:b/>
          <w:bCs/>
          <w:color w:val="auto"/>
          <w:sz w:val="36"/>
          <w:szCs w:val="36"/>
        </w:rPr>
        <w:t xml:space="preserve">SOLUTIONS JOURNALISM BENEFITS READERS, </w:t>
      </w:r>
    </w:p>
    <w:p w14:paraId="5DAAB81A" w14:textId="77777777" w:rsidR="0006778D" w:rsidRPr="007357D1" w:rsidRDefault="0006778D" w:rsidP="007357D1">
      <w:pPr>
        <w:pStyle w:val="Title"/>
        <w:spacing w:before="0" w:after="0" w:line="240" w:lineRule="auto"/>
        <w:jc w:val="center"/>
        <w:rPr>
          <w:rFonts w:ascii="Calibri" w:hAnsi="Calibri" w:cs="Calibri"/>
          <w:b/>
          <w:bCs/>
          <w:color w:val="auto"/>
          <w:sz w:val="36"/>
          <w:szCs w:val="36"/>
        </w:rPr>
      </w:pPr>
      <w:r w:rsidRPr="007357D1">
        <w:rPr>
          <w:rFonts w:ascii="Calibri" w:hAnsi="Calibri" w:cs="Calibri"/>
          <w:b/>
          <w:bCs/>
          <w:color w:val="auto"/>
          <w:sz w:val="36"/>
          <w:szCs w:val="36"/>
        </w:rPr>
        <w:t>NEWS ORGANIZATIONS</w:t>
      </w:r>
      <w:r w:rsidRPr="007357D1">
        <w:rPr>
          <w:rFonts w:ascii="Calibri" w:hAnsi="Calibri" w:cs="Calibri"/>
          <w:b/>
          <w:bCs/>
          <w:color w:val="auto"/>
          <w:sz w:val="36"/>
          <w:szCs w:val="36"/>
        </w:rPr>
        <w:br/>
      </w:r>
    </w:p>
    <w:p w14:paraId="79659EA0" w14:textId="462D0712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new report from the Engaging News Project and </w:t>
      </w:r>
      <w:r w:rsidR="007022DD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Solutions Journalism Network illustrates that solutions-based journalism </w:t>
      </w:r>
      <w:r w:rsidR="00E247EF">
        <w:rPr>
          <w:rFonts w:ascii="Calibri" w:hAnsi="Calibri" w:cs="Calibri"/>
          <w:sz w:val="22"/>
          <w:szCs w:val="22"/>
        </w:rPr>
        <w:t xml:space="preserve">can be </w:t>
      </w:r>
      <w:r>
        <w:rPr>
          <w:rFonts w:ascii="Calibri" w:hAnsi="Calibri" w:cs="Calibri"/>
          <w:sz w:val="22"/>
          <w:szCs w:val="22"/>
        </w:rPr>
        <w:t>an effective journalistic tool that benefits both readers and news organizations.</w:t>
      </w:r>
    </w:p>
    <w:p w14:paraId="4A835084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AB4C37A" w14:textId="77777777" w:rsidR="0006778D" w:rsidRPr="00A025AB" w:rsidRDefault="0006778D" w:rsidP="00A025AB">
      <w:pPr>
        <w:spacing w:before="0" w:after="0" w:line="240" w:lineRule="auto"/>
        <w:rPr>
          <w:rFonts w:cs="Garamond"/>
        </w:rPr>
      </w:pPr>
      <w:r>
        <w:rPr>
          <w:rFonts w:ascii="Calibri" w:hAnsi="Calibri" w:cs="Calibri"/>
          <w:sz w:val="22"/>
          <w:szCs w:val="22"/>
        </w:rPr>
        <w:t>Solutions journalism report</w:t>
      </w:r>
      <w:r w:rsidR="00A025A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bout responses to </w:t>
      </w:r>
      <w:r w:rsidR="007022DD">
        <w:rPr>
          <w:rFonts w:ascii="Calibri" w:hAnsi="Calibri" w:cs="Calibri"/>
          <w:sz w:val="22"/>
          <w:szCs w:val="22"/>
        </w:rPr>
        <w:t xml:space="preserve">entrenched social </w:t>
      </w:r>
      <w:r>
        <w:rPr>
          <w:rFonts w:ascii="Calibri" w:hAnsi="Calibri" w:cs="Calibri"/>
          <w:sz w:val="22"/>
          <w:szCs w:val="22"/>
        </w:rPr>
        <w:t>problems</w:t>
      </w:r>
      <w:r w:rsidRPr="007022DD">
        <w:rPr>
          <w:rFonts w:ascii="Calibri" w:hAnsi="Calibri" w:cs="Calibri"/>
          <w:sz w:val="22"/>
          <w:szCs w:val="22"/>
        </w:rPr>
        <w:t>.</w:t>
      </w:r>
      <w:r w:rsidR="007022DD" w:rsidRPr="007022DD">
        <w:rPr>
          <w:rFonts w:ascii="Calibri" w:hAnsi="Calibri" w:cs="Calibri"/>
          <w:sz w:val="22"/>
          <w:szCs w:val="22"/>
        </w:rPr>
        <w:t xml:space="preserve"> </w:t>
      </w:r>
      <w:r w:rsidR="007022DD" w:rsidRPr="00A025AB">
        <w:rPr>
          <w:rFonts w:cs="Garamond"/>
          <w:sz w:val="22"/>
          <w:szCs w:val="22"/>
        </w:rPr>
        <w:t xml:space="preserve">It </w:t>
      </w:r>
      <w:r w:rsidR="0096465A">
        <w:rPr>
          <w:rFonts w:cs="Garamond"/>
          <w:sz w:val="22"/>
          <w:szCs w:val="22"/>
        </w:rPr>
        <w:t>focuses</w:t>
      </w:r>
      <w:r w:rsidR="007022DD" w:rsidRPr="00A025AB">
        <w:rPr>
          <w:rFonts w:cs="Garamond"/>
          <w:sz w:val="22"/>
          <w:szCs w:val="22"/>
        </w:rPr>
        <w:t xml:space="preserve"> not just on what may be working, but how and why it appears to be working or, alternatively, why it may be stumbling.</w:t>
      </w:r>
    </w:p>
    <w:p w14:paraId="73BBEBE5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55A276" w14:textId="386E32DB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learn how citizens respond to solutions journalism, a sample of </w:t>
      </w:r>
      <w:r w:rsidR="00E247EF">
        <w:rPr>
          <w:rFonts w:ascii="Calibri" w:hAnsi="Calibri" w:cs="Calibri"/>
          <w:sz w:val="22"/>
          <w:szCs w:val="22"/>
        </w:rPr>
        <w:t xml:space="preserve">755 </w:t>
      </w:r>
      <w:r>
        <w:rPr>
          <w:rFonts w:ascii="Calibri" w:hAnsi="Calibri" w:cs="Calibri"/>
          <w:sz w:val="22"/>
          <w:szCs w:val="22"/>
        </w:rPr>
        <w:t>U.S. adults was presented</w:t>
      </w:r>
      <w:r w:rsidR="00384B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th one of six news articles. The articles reported on three different social issue</w:t>
      </w:r>
      <w:r w:rsidRPr="00384B72">
        <w:rPr>
          <w:rFonts w:ascii="Calibri" w:hAnsi="Calibri" w:cs="Calibri"/>
          <w:sz w:val="22"/>
          <w:szCs w:val="22"/>
        </w:rPr>
        <w:t>s</w:t>
      </w:r>
      <w:r w:rsidR="00940311">
        <w:rPr>
          <w:rFonts w:ascii="Calibri" w:hAnsi="Calibri" w:cs="Calibri"/>
          <w:sz w:val="22"/>
          <w:szCs w:val="22"/>
        </w:rPr>
        <w:t>:</w:t>
      </w:r>
      <w:r w:rsidR="008332BE">
        <w:rPr>
          <w:rFonts w:ascii="Calibri" w:hAnsi="Calibri" w:cs="Calibri"/>
          <w:sz w:val="22"/>
          <w:szCs w:val="22"/>
        </w:rPr>
        <w:t xml:space="preserve"> homelessness, child trauma</w:t>
      </w:r>
      <w:r w:rsidR="00E247EF">
        <w:rPr>
          <w:rFonts w:ascii="Calibri" w:hAnsi="Calibri" w:cs="Calibri"/>
          <w:sz w:val="22"/>
          <w:szCs w:val="22"/>
        </w:rPr>
        <w:t>,</w:t>
      </w:r>
      <w:r w:rsidR="008332BE">
        <w:rPr>
          <w:rFonts w:ascii="Calibri" w:hAnsi="Calibri" w:cs="Calibri"/>
          <w:sz w:val="22"/>
          <w:szCs w:val="22"/>
        </w:rPr>
        <w:t xml:space="preserve"> and poverty</w:t>
      </w:r>
      <w:r w:rsidR="00384B72" w:rsidRPr="00384B72">
        <w:rPr>
          <w:rFonts w:ascii="Calibri" w:hAnsi="Calibri" w:cs="Calibri"/>
          <w:sz w:val="22"/>
          <w:szCs w:val="22"/>
        </w:rPr>
        <w:t xml:space="preserve">.  </w:t>
      </w:r>
      <w:r w:rsidR="00384B72" w:rsidRPr="00A025AB">
        <w:rPr>
          <w:sz w:val="22"/>
          <w:szCs w:val="22"/>
        </w:rPr>
        <w:t>For each issue, highly similar articles were compared: one that focused exclusively on the problem, and one that included identical reporting on the problem, but added reporting about a potential response to mitigate that problem.</w:t>
      </w:r>
    </w:p>
    <w:p w14:paraId="6F463C7D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48B8D61" w14:textId="1A539EF2" w:rsidR="0006778D" w:rsidRDefault="00384B72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y </w:t>
      </w:r>
      <w:r w:rsidR="0006778D">
        <w:rPr>
          <w:rFonts w:ascii="Calibri" w:hAnsi="Calibri" w:cs="Calibri"/>
          <w:sz w:val="22"/>
          <w:szCs w:val="22"/>
        </w:rPr>
        <w:t xml:space="preserve">results </w:t>
      </w:r>
      <w:r>
        <w:rPr>
          <w:rFonts w:ascii="Calibri" w:hAnsi="Calibri" w:cs="Calibri"/>
          <w:sz w:val="22"/>
          <w:szCs w:val="22"/>
        </w:rPr>
        <w:t xml:space="preserve">showed </w:t>
      </w:r>
      <w:r w:rsidR="0006778D">
        <w:rPr>
          <w:rFonts w:ascii="Calibri" w:hAnsi="Calibri" w:cs="Calibri"/>
          <w:sz w:val="22"/>
          <w:szCs w:val="22"/>
        </w:rPr>
        <w:t xml:space="preserve">that readers of solutions journalism finished their article feeling more informed and interested than non-solutions readers. Solutions readers had an increased desire to share what they read, to read more </w:t>
      </w:r>
      <w:r w:rsidR="003A1CA2">
        <w:rPr>
          <w:rFonts w:ascii="Calibri" w:hAnsi="Calibri" w:cs="Calibri"/>
          <w:sz w:val="22"/>
          <w:szCs w:val="22"/>
        </w:rPr>
        <w:t xml:space="preserve">about the issue, </w:t>
      </w:r>
      <w:r w:rsidR="0006778D">
        <w:rPr>
          <w:rFonts w:ascii="Calibri" w:hAnsi="Calibri" w:cs="Calibri"/>
          <w:sz w:val="22"/>
          <w:szCs w:val="22"/>
        </w:rPr>
        <w:t xml:space="preserve">and to </w:t>
      </w:r>
      <w:r w:rsidR="003A1CA2">
        <w:rPr>
          <w:rFonts w:ascii="Calibri" w:hAnsi="Calibri" w:cs="Calibri"/>
          <w:sz w:val="22"/>
          <w:szCs w:val="22"/>
        </w:rPr>
        <w:t>seek out more articles by</w:t>
      </w:r>
      <w:r w:rsidR="0006778D">
        <w:rPr>
          <w:rFonts w:ascii="Calibri" w:hAnsi="Calibri" w:cs="Calibri"/>
          <w:sz w:val="22"/>
          <w:szCs w:val="22"/>
        </w:rPr>
        <w:t xml:space="preserve"> news organizations cover</w:t>
      </w:r>
      <w:r>
        <w:rPr>
          <w:rFonts w:ascii="Calibri" w:hAnsi="Calibri" w:cs="Calibri"/>
          <w:sz w:val="22"/>
          <w:szCs w:val="22"/>
        </w:rPr>
        <w:t>ing</w:t>
      </w:r>
      <w:r w:rsidR="0006778D">
        <w:rPr>
          <w:rFonts w:ascii="Calibri" w:hAnsi="Calibri" w:cs="Calibri"/>
          <w:sz w:val="22"/>
          <w:szCs w:val="22"/>
        </w:rPr>
        <w:t xml:space="preserve"> stories in a solutions-focused </w:t>
      </w:r>
      <w:r>
        <w:rPr>
          <w:rFonts w:ascii="Calibri" w:hAnsi="Calibri" w:cs="Calibri"/>
          <w:sz w:val="22"/>
          <w:szCs w:val="22"/>
        </w:rPr>
        <w:t>manner</w:t>
      </w:r>
      <w:r w:rsidR="0006778D">
        <w:rPr>
          <w:rFonts w:ascii="Calibri" w:hAnsi="Calibri" w:cs="Calibri"/>
          <w:sz w:val="22"/>
          <w:szCs w:val="22"/>
        </w:rPr>
        <w:t>.</w:t>
      </w:r>
      <w:r w:rsidR="008332BE">
        <w:rPr>
          <w:rFonts w:ascii="Calibri" w:hAnsi="Calibri" w:cs="Calibri"/>
          <w:sz w:val="22"/>
          <w:szCs w:val="22"/>
        </w:rPr>
        <w:t xml:space="preserve"> They also felt more optimistic.</w:t>
      </w:r>
    </w:p>
    <w:p w14:paraId="28BBB9C0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1C9CD" w14:textId="108C420C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"Our results </w:t>
      </w:r>
      <w:r w:rsidR="00E247EF">
        <w:rPr>
          <w:rFonts w:ascii="Calibri" w:hAnsi="Calibri" w:cs="Calibri"/>
          <w:sz w:val="22"/>
          <w:szCs w:val="22"/>
        </w:rPr>
        <w:t xml:space="preserve">suggest </w:t>
      </w:r>
      <w:r>
        <w:rPr>
          <w:rFonts w:ascii="Calibri" w:hAnsi="Calibri" w:cs="Calibri"/>
          <w:sz w:val="22"/>
          <w:szCs w:val="22"/>
        </w:rPr>
        <w:t xml:space="preserve">that solutions journalism </w:t>
      </w:r>
      <w:r w:rsidR="00E247EF">
        <w:rPr>
          <w:rFonts w:ascii="Calibri" w:hAnsi="Calibri" w:cs="Calibri"/>
          <w:sz w:val="22"/>
          <w:szCs w:val="22"/>
        </w:rPr>
        <w:t xml:space="preserve">could have </w:t>
      </w:r>
      <w:r>
        <w:rPr>
          <w:rFonts w:ascii="Calibri" w:hAnsi="Calibri" w:cs="Calibri"/>
          <w:sz w:val="22"/>
          <w:szCs w:val="22"/>
        </w:rPr>
        <w:t xml:space="preserve">significant ramifications for readers and news organizations alike, along with the potential to impact society at large," said Alex Curry, </w:t>
      </w:r>
      <w:r w:rsidR="00195C62">
        <w:rPr>
          <w:rFonts w:ascii="Calibri" w:hAnsi="Calibri" w:cs="Calibri"/>
          <w:sz w:val="22"/>
          <w:szCs w:val="22"/>
        </w:rPr>
        <w:t xml:space="preserve">co-author of the report and a </w:t>
      </w:r>
      <w:r>
        <w:rPr>
          <w:rFonts w:ascii="Calibri" w:hAnsi="Calibri" w:cs="Calibri"/>
          <w:sz w:val="22"/>
          <w:szCs w:val="22"/>
        </w:rPr>
        <w:t xml:space="preserve">research associate with the Engaging News Project. "Solutions journalism </w:t>
      </w:r>
      <w:r w:rsidR="004146B5">
        <w:rPr>
          <w:rFonts w:ascii="Calibri" w:hAnsi="Calibri" w:cs="Calibri"/>
          <w:sz w:val="22"/>
          <w:szCs w:val="22"/>
        </w:rPr>
        <w:t>seems to be</w:t>
      </w:r>
      <w:r>
        <w:rPr>
          <w:rFonts w:ascii="Calibri" w:hAnsi="Calibri" w:cs="Calibri"/>
          <w:sz w:val="22"/>
          <w:szCs w:val="22"/>
        </w:rPr>
        <w:t xml:space="preserve"> an attractive alternative to traditional problem-focused reporting."</w:t>
      </w:r>
    </w:p>
    <w:p w14:paraId="3F378927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34198F" w14:textId="77777777" w:rsidR="00E247EF" w:rsidRPr="00E247EF" w:rsidRDefault="00E247EF" w:rsidP="00E247E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E247EF">
        <w:rPr>
          <w:rFonts w:ascii="Calibri" w:hAnsi="Calibri" w:cs="Calibri"/>
          <w:bCs/>
          <w:sz w:val="22"/>
          <w:szCs w:val="22"/>
        </w:rPr>
        <w:t>”This study reinforces what we’ve seen anecdotally in our work with dozens of newsrooms,” said Keith Hammonds, the study’s co-author and COO of the Solutions Journalism Network. “There appears to be a significant engagement gap between stories that only tell us what’s wrong and those that include evidence-based reporting on attempts to fix what’s wrong. Many readers respond in powerful ways to quality journalism about what’s working.”</w:t>
      </w:r>
    </w:p>
    <w:p w14:paraId="04768760" w14:textId="77777777" w:rsidR="00E247EF" w:rsidRDefault="00E247EF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5095622D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findings from the survey include:</w:t>
      </w:r>
    </w:p>
    <w:p w14:paraId="0DE43D5B" w14:textId="77777777" w:rsidR="0006778D" w:rsidRPr="0006778D" w:rsidRDefault="0006778D" w:rsidP="000677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778D">
        <w:rPr>
          <w:rFonts w:ascii="Calibri" w:hAnsi="Calibri" w:cs="Calibri"/>
          <w:sz w:val="22"/>
          <w:szCs w:val="22"/>
        </w:rPr>
        <w:t xml:space="preserve">Solutions readers were more likely to </w:t>
      </w:r>
      <w:r w:rsidR="004146B5">
        <w:rPr>
          <w:rFonts w:ascii="Calibri" w:hAnsi="Calibri" w:cs="Calibri"/>
          <w:sz w:val="22"/>
          <w:szCs w:val="22"/>
        </w:rPr>
        <w:t xml:space="preserve">report </w:t>
      </w:r>
      <w:r w:rsidR="00A025AB">
        <w:rPr>
          <w:rFonts w:ascii="Calibri" w:hAnsi="Calibri" w:cs="Calibri"/>
          <w:sz w:val="22"/>
          <w:szCs w:val="22"/>
        </w:rPr>
        <w:t>a desire</w:t>
      </w:r>
      <w:r w:rsidR="004146B5">
        <w:rPr>
          <w:rFonts w:ascii="Calibri" w:hAnsi="Calibri" w:cs="Calibri"/>
          <w:sz w:val="22"/>
          <w:szCs w:val="22"/>
        </w:rPr>
        <w:t xml:space="preserve"> to </w:t>
      </w:r>
      <w:r w:rsidRPr="0006778D">
        <w:rPr>
          <w:rFonts w:ascii="Calibri" w:hAnsi="Calibri" w:cs="Calibri"/>
          <w:sz w:val="22"/>
          <w:szCs w:val="22"/>
        </w:rPr>
        <w:t>get involved in working toward a solution to the issue</w:t>
      </w:r>
      <w:r w:rsidR="004146B5">
        <w:rPr>
          <w:rFonts w:ascii="Calibri" w:hAnsi="Calibri" w:cs="Calibri"/>
          <w:sz w:val="22"/>
          <w:szCs w:val="22"/>
        </w:rPr>
        <w:t xml:space="preserve"> and wanting to</w:t>
      </w:r>
      <w:r w:rsidRPr="0006778D">
        <w:rPr>
          <w:rFonts w:ascii="Calibri" w:hAnsi="Calibri" w:cs="Calibri"/>
          <w:sz w:val="22"/>
          <w:szCs w:val="22"/>
        </w:rPr>
        <w:t xml:space="preserve"> donate money to an organization working on the issue</w:t>
      </w:r>
      <w:r w:rsidR="004146B5">
        <w:rPr>
          <w:rFonts w:ascii="Calibri" w:hAnsi="Calibri" w:cs="Calibri"/>
          <w:sz w:val="22"/>
          <w:szCs w:val="22"/>
        </w:rPr>
        <w:t xml:space="preserve"> than </w:t>
      </w:r>
      <w:r w:rsidR="004146B5">
        <w:rPr>
          <w:rFonts w:ascii="Calibri" w:hAnsi="Calibri" w:cs="Calibri"/>
          <w:sz w:val="22"/>
          <w:szCs w:val="22"/>
        </w:rPr>
        <w:lastRenderedPageBreak/>
        <w:t>non-solutions readers</w:t>
      </w:r>
      <w:r w:rsidRPr="0006778D">
        <w:rPr>
          <w:rFonts w:ascii="Calibri" w:hAnsi="Calibri" w:cs="Calibri"/>
          <w:sz w:val="22"/>
          <w:szCs w:val="22"/>
        </w:rPr>
        <w:t>.</w:t>
      </w:r>
    </w:p>
    <w:p w14:paraId="47D90645" w14:textId="77777777" w:rsidR="0006778D" w:rsidRPr="0006778D" w:rsidRDefault="0006778D" w:rsidP="000677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778D">
        <w:rPr>
          <w:rFonts w:ascii="Calibri" w:hAnsi="Calibri" w:cs="Calibri"/>
          <w:sz w:val="22"/>
          <w:szCs w:val="22"/>
        </w:rPr>
        <w:t xml:space="preserve">Solutions readers were more likely to </w:t>
      </w:r>
      <w:r w:rsidR="004146B5">
        <w:rPr>
          <w:rFonts w:ascii="Calibri" w:hAnsi="Calibri" w:cs="Calibri"/>
          <w:sz w:val="22"/>
          <w:szCs w:val="22"/>
        </w:rPr>
        <w:t xml:space="preserve">want to </w:t>
      </w:r>
      <w:r w:rsidRPr="0006778D">
        <w:rPr>
          <w:rFonts w:ascii="Calibri" w:hAnsi="Calibri" w:cs="Calibri"/>
          <w:sz w:val="22"/>
          <w:szCs w:val="22"/>
        </w:rPr>
        <w:t>share the article they read on social media and talk to friends or family about the issue.</w:t>
      </w:r>
    </w:p>
    <w:p w14:paraId="016FF1DF" w14:textId="77777777" w:rsidR="0006778D" w:rsidRPr="0006778D" w:rsidRDefault="0006778D" w:rsidP="000677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6778D">
        <w:rPr>
          <w:rFonts w:ascii="Calibri" w:hAnsi="Calibri" w:cs="Calibri"/>
          <w:sz w:val="22"/>
          <w:szCs w:val="22"/>
        </w:rPr>
        <w:t>Solutions readers believed they could contribute to a solution to the issue</w:t>
      </w:r>
      <w:r w:rsidR="004146B5">
        <w:rPr>
          <w:rFonts w:ascii="Calibri" w:hAnsi="Calibri" w:cs="Calibri"/>
          <w:sz w:val="22"/>
          <w:szCs w:val="22"/>
        </w:rPr>
        <w:t xml:space="preserve"> more than non-solutions readers</w:t>
      </w:r>
      <w:r w:rsidRPr="0006778D">
        <w:rPr>
          <w:rFonts w:ascii="Calibri" w:hAnsi="Calibri" w:cs="Calibri"/>
          <w:sz w:val="22"/>
          <w:szCs w:val="22"/>
        </w:rPr>
        <w:t>.</w:t>
      </w:r>
    </w:p>
    <w:p w14:paraId="3E9E9C81" w14:textId="77777777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6060B4" w14:textId="195759F9" w:rsidR="0006778D" w:rsidRDefault="0006778D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learn more, download the full report on </w:t>
      </w:r>
      <w:r w:rsidR="00195C62">
        <w:rPr>
          <w:rFonts w:ascii="Calibri" w:hAnsi="Calibri" w:cs="Calibri"/>
          <w:sz w:val="22"/>
          <w:szCs w:val="22"/>
        </w:rPr>
        <w:t xml:space="preserve">the Engaging News Project </w:t>
      </w:r>
      <w:hyperlink r:id="rId12" w:history="1">
        <w:r w:rsidRPr="00084399">
          <w:rPr>
            <w:rStyle w:val="Hyperlink"/>
            <w:rFonts w:ascii="Calibri" w:hAnsi="Calibri" w:cs="Calibri"/>
            <w:sz w:val="22"/>
            <w:szCs w:val="22"/>
          </w:rPr>
          <w:t>website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376AA239" w14:textId="77777777" w:rsidR="004A56A3" w:rsidRDefault="004A56A3" w:rsidP="0006778D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10DE2D77" w14:textId="77777777" w:rsidR="0006778D" w:rsidRPr="0006778D" w:rsidRDefault="0006778D" w:rsidP="0006778D">
      <w:pPr>
        <w:spacing w:before="0" w:after="0" w:line="240" w:lineRule="auto"/>
        <w:rPr>
          <w:sz w:val="22"/>
          <w:szCs w:val="22"/>
        </w:rPr>
      </w:pPr>
      <w:r w:rsidRPr="00BA4964">
        <w:rPr>
          <w:sz w:val="22"/>
          <w:szCs w:val="22"/>
        </w:rPr>
        <w:t xml:space="preserve">The Engaging </w:t>
      </w:r>
      <w:r>
        <w:rPr>
          <w:sz w:val="22"/>
          <w:szCs w:val="22"/>
        </w:rPr>
        <w:t>News Project provides</w:t>
      </w:r>
      <w:r w:rsidRPr="00BA4964">
        <w:rPr>
          <w:sz w:val="22"/>
          <w:szCs w:val="22"/>
        </w:rPr>
        <w:t xml:space="preserve"> research-based techniques for engaging o</w:t>
      </w:r>
      <w:r>
        <w:rPr>
          <w:sz w:val="22"/>
          <w:szCs w:val="22"/>
        </w:rPr>
        <w:t xml:space="preserve">nline audiences in commercially </w:t>
      </w:r>
      <w:r w:rsidRPr="00BA4964">
        <w:rPr>
          <w:sz w:val="22"/>
          <w:szCs w:val="22"/>
        </w:rPr>
        <w:t>viable and d</w:t>
      </w:r>
      <w:r>
        <w:rPr>
          <w:sz w:val="22"/>
          <w:szCs w:val="22"/>
        </w:rPr>
        <w:t xml:space="preserve">emocratically beneficial ways. Learn more at </w:t>
      </w:r>
      <w:hyperlink r:id="rId13" w:history="1">
        <w:r w:rsidRPr="00FE4BF5">
          <w:rPr>
            <w:rStyle w:val="Hyperlink"/>
            <w:sz w:val="22"/>
            <w:szCs w:val="22"/>
          </w:rPr>
          <w:t>engagingnewsproject.org</w:t>
        </w:r>
      </w:hyperlink>
      <w:r>
        <w:rPr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 </w:t>
      </w:r>
    </w:p>
    <w:p w14:paraId="3682F005" w14:textId="77777777" w:rsidR="0006778D" w:rsidRDefault="0006778D" w:rsidP="0006778D">
      <w:pPr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583EB5B9" w14:textId="77777777" w:rsidR="00D701D6" w:rsidRDefault="0006778D" w:rsidP="0006778D">
      <w:pPr>
        <w:spacing w:before="0"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utions Journalism Network's mission is to legitimize and spread the practice of solutions journalism: rigorous and compelling reporting about responses to social problems. Learn more at </w:t>
      </w:r>
      <w:hyperlink r:id="rId14" w:history="1">
        <w:r w:rsidRPr="00084399">
          <w:rPr>
            <w:rStyle w:val="Hyperlink"/>
            <w:rFonts w:ascii="Calibri" w:hAnsi="Calibri" w:cs="Calibri"/>
            <w:sz w:val="22"/>
            <w:szCs w:val="22"/>
          </w:rPr>
          <w:t>solutionsjournalism.org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78CE661A" w14:textId="77777777" w:rsidR="0006778D" w:rsidRDefault="0006778D" w:rsidP="0006778D">
      <w:pPr>
        <w:spacing w:before="0" w:after="0" w:line="240" w:lineRule="auto"/>
        <w:rPr>
          <w:sz w:val="22"/>
          <w:szCs w:val="22"/>
        </w:rPr>
      </w:pPr>
    </w:p>
    <w:p w14:paraId="212FE2DE" w14:textId="77777777" w:rsidR="00D701D6" w:rsidRDefault="00D701D6" w:rsidP="00D41E4B">
      <w:pPr>
        <w:spacing w:before="0" w:after="0" w:line="240" w:lineRule="auto"/>
        <w:rPr>
          <w:sz w:val="22"/>
          <w:szCs w:val="22"/>
        </w:rPr>
      </w:pPr>
    </w:p>
    <w:p w14:paraId="451F1605" w14:textId="77777777" w:rsidR="00D701D6" w:rsidRDefault="00D701D6" w:rsidP="00D41E4B">
      <w:pPr>
        <w:spacing w:before="0" w:after="0" w:line="240" w:lineRule="auto"/>
        <w:rPr>
          <w:sz w:val="22"/>
          <w:szCs w:val="22"/>
        </w:rPr>
      </w:pPr>
    </w:p>
    <w:p w14:paraId="549CA092" w14:textId="77777777" w:rsidR="00D701D6" w:rsidRDefault="00D701D6" w:rsidP="00D41E4B">
      <w:pPr>
        <w:spacing w:before="0" w:after="0" w:line="240" w:lineRule="auto"/>
        <w:rPr>
          <w:sz w:val="22"/>
          <w:szCs w:val="22"/>
        </w:rPr>
      </w:pPr>
    </w:p>
    <w:p w14:paraId="17C8EA51" w14:textId="77777777" w:rsidR="00D701D6" w:rsidRDefault="00D701D6" w:rsidP="00D41E4B">
      <w:pPr>
        <w:spacing w:before="0" w:after="0" w:line="240" w:lineRule="auto"/>
        <w:rPr>
          <w:sz w:val="22"/>
          <w:szCs w:val="22"/>
        </w:rPr>
      </w:pPr>
    </w:p>
    <w:p w14:paraId="11D1E0C6" w14:textId="77777777" w:rsidR="00D701D6" w:rsidRDefault="00D701D6" w:rsidP="00D41E4B">
      <w:pPr>
        <w:spacing w:before="0" w:after="0" w:line="240" w:lineRule="auto"/>
        <w:rPr>
          <w:sz w:val="22"/>
          <w:szCs w:val="22"/>
        </w:rPr>
      </w:pPr>
    </w:p>
    <w:p w14:paraId="3BA8BA03" w14:textId="77777777" w:rsidR="00D701D6" w:rsidRDefault="00D701D6" w:rsidP="00D41E4B">
      <w:pPr>
        <w:spacing w:before="0" w:after="0" w:line="240" w:lineRule="auto"/>
        <w:rPr>
          <w:i/>
          <w:sz w:val="22"/>
        </w:rPr>
      </w:pPr>
    </w:p>
    <w:p w14:paraId="52F4D3C4" w14:textId="77777777" w:rsidR="00D701D6" w:rsidRDefault="00D701D6" w:rsidP="00D41E4B">
      <w:pPr>
        <w:spacing w:before="0" w:after="0" w:line="240" w:lineRule="auto"/>
        <w:rPr>
          <w:i/>
          <w:sz w:val="22"/>
        </w:rPr>
      </w:pPr>
    </w:p>
    <w:p w14:paraId="156CD568" w14:textId="77777777" w:rsidR="00D701D6" w:rsidRDefault="00D701D6" w:rsidP="00D41E4B">
      <w:pPr>
        <w:spacing w:before="0" w:after="0" w:line="240" w:lineRule="auto"/>
        <w:rPr>
          <w:i/>
          <w:sz w:val="22"/>
        </w:rPr>
      </w:pPr>
    </w:p>
    <w:p w14:paraId="0B43AA09" w14:textId="77777777" w:rsidR="00D701D6" w:rsidRPr="00D41E4B" w:rsidRDefault="00D701D6" w:rsidP="00D41E4B">
      <w:pPr>
        <w:spacing w:before="0" w:after="0" w:line="240" w:lineRule="auto"/>
        <w:rPr>
          <w:i/>
          <w:sz w:val="22"/>
        </w:rPr>
      </w:pPr>
    </w:p>
    <w:sectPr w:rsidR="00D701D6" w:rsidRPr="00D41E4B" w:rsidSect="00B2473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2EF"/>
    <w:multiLevelType w:val="hybridMultilevel"/>
    <w:tmpl w:val="7B8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00B6"/>
    <w:multiLevelType w:val="hybridMultilevel"/>
    <w:tmpl w:val="5C0E2318"/>
    <w:lvl w:ilvl="0" w:tplc="14E293BE">
      <w:start w:val="2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E577FA"/>
    <w:multiLevelType w:val="hybridMultilevel"/>
    <w:tmpl w:val="E744B580"/>
    <w:lvl w:ilvl="0" w:tplc="14E293BE">
      <w:start w:val="2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7FA9"/>
    <w:multiLevelType w:val="hybridMultilevel"/>
    <w:tmpl w:val="7C16CCC6"/>
    <w:lvl w:ilvl="0" w:tplc="14E293BE">
      <w:start w:val="2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44983"/>
    <w:multiLevelType w:val="hybridMultilevel"/>
    <w:tmpl w:val="91AC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F051B"/>
    <w:multiLevelType w:val="hybridMultilevel"/>
    <w:tmpl w:val="3BC08392"/>
    <w:lvl w:ilvl="0" w:tplc="14E293BE">
      <w:start w:val="2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4769"/>
    <w:multiLevelType w:val="hybridMultilevel"/>
    <w:tmpl w:val="B322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88"/>
    <w:rsid w:val="00030B95"/>
    <w:rsid w:val="0006778D"/>
    <w:rsid w:val="00080CC0"/>
    <w:rsid w:val="00084399"/>
    <w:rsid w:val="000A079B"/>
    <w:rsid w:val="00115871"/>
    <w:rsid w:val="001564E5"/>
    <w:rsid w:val="001877A8"/>
    <w:rsid w:val="00195C62"/>
    <w:rsid w:val="001D5A5C"/>
    <w:rsid w:val="00204F67"/>
    <w:rsid w:val="002171AE"/>
    <w:rsid w:val="00226D39"/>
    <w:rsid w:val="00237C09"/>
    <w:rsid w:val="00264BA0"/>
    <w:rsid w:val="00297DDA"/>
    <w:rsid w:val="002D06C4"/>
    <w:rsid w:val="002E3C03"/>
    <w:rsid w:val="00340050"/>
    <w:rsid w:val="003727D5"/>
    <w:rsid w:val="00384B72"/>
    <w:rsid w:val="003A1CA2"/>
    <w:rsid w:val="003E2E6C"/>
    <w:rsid w:val="004146B5"/>
    <w:rsid w:val="00465ABB"/>
    <w:rsid w:val="004A56A3"/>
    <w:rsid w:val="004C7388"/>
    <w:rsid w:val="00567964"/>
    <w:rsid w:val="005D0E36"/>
    <w:rsid w:val="005D3CDA"/>
    <w:rsid w:val="006123D6"/>
    <w:rsid w:val="006609D1"/>
    <w:rsid w:val="00663F9A"/>
    <w:rsid w:val="0068168C"/>
    <w:rsid w:val="006C0C90"/>
    <w:rsid w:val="006F5F9B"/>
    <w:rsid w:val="007022DD"/>
    <w:rsid w:val="00713EF5"/>
    <w:rsid w:val="0071669A"/>
    <w:rsid w:val="00717BA4"/>
    <w:rsid w:val="00724640"/>
    <w:rsid w:val="00732691"/>
    <w:rsid w:val="007357D1"/>
    <w:rsid w:val="007519A2"/>
    <w:rsid w:val="00792A9F"/>
    <w:rsid w:val="007A78E8"/>
    <w:rsid w:val="008078FF"/>
    <w:rsid w:val="0081496B"/>
    <w:rsid w:val="00816F61"/>
    <w:rsid w:val="008332BE"/>
    <w:rsid w:val="0086758C"/>
    <w:rsid w:val="0087717E"/>
    <w:rsid w:val="00883E47"/>
    <w:rsid w:val="008E3902"/>
    <w:rsid w:val="00924A1C"/>
    <w:rsid w:val="00931250"/>
    <w:rsid w:val="00934A5D"/>
    <w:rsid w:val="00940311"/>
    <w:rsid w:val="0096465A"/>
    <w:rsid w:val="009C5ED2"/>
    <w:rsid w:val="009D026D"/>
    <w:rsid w:val="009D7778"/>
    <w:rsid w:val="009E4D6C"/>
    <w:rsid w:val="00A025AB"/>
    <w:rsid w:val="00A366F0"/>
    <w:rsid w:val="00A446FD"/>
    <w:rsid w:val="00AA1245"/>
    <w:rsid w:val="00AC6182"/>
    <w:rsid w:val="00AD61EC"/>
    <w:rsid w:val="00AE4F0A"/>
    <w:rsid w:val="00B0451E"/>
    <w:rsid w:val="00B05FB5"/>
    <w:rsid w:val="00B24738"/>
    <w:rsid w:val="00B640FC"/>
    <w:rsid w:val="00B64F2B"/>
    <w:rsid w:val="00B66A23"/>
    <w:rsid w:val="00BA4964"/>
    <w:rsid w:val="00BB5880"/>
    <w:rsid w:val="00BC3FAB"/>
    <w:rsid w:val="00BC438E"/>
    <w:rsid w:val="00BF0BE0"/>
    <w:rsid w:val="00C02218"/>
    <w:rsid w:val="00C55732"/>
    <w:rsid w:val="00C72F8B"/>
    <w:rsid w:val="00C929ED"/>
    <w:rsid w:val="00CB6488"/>
    <w:rsid w:val="00CC7FA1"/>
    <w:rsid w:val="00CD6F28"/>
    <w:rsid w:val="00CE54DD"/>
    <w:rsid w:val="00D341BE"/>
    <w:rsid w:val="00D35239"/>
    <w:rsid w:val="00D41E4B"/>
    <w:rsid w:val="00D701D6"/>
    <w:rsid w:val="00D97F06"/>
    <w:rsid w:val="00DA0483"/>
    <w:rsid w:val="00DA22F4"/>
    <w:rsid w:val="00DB272D"/>
    <w:rsid w:val="00DC22D7"/>
    <w:rsid w:val="00E14B94"/>
    <w:rsid w:val="00E22F6B"/>
    <w:rsid w:val="00E247EF"/>
    <w:rsid w:val="00E725D9"/>
    <w:rsid w:val="00E75737"/>
    <w:rsid w:val="00EA62E6"/>
    <w:rsid w:val="00ED0589"/>
    <w:rsid w:val="00ED1D69"/>
    <w:rsid w:val="00EE3CA9"/>
    <w:rsid w:val="00EE7908"/>
    <w:rsid w:val="00F024FF"/>
    <w:rsid w:val="00F04BC4"/>
    <w:rsid w:val="00F10066"/>
    <w:rsid w:val="00F10FA4"/>
    <w:rsid w:val="00F14998"/>
    <w:rsid w:val="00F3157C"/>
    <w:rsid w:val="00FE4BF5"/>
    <w:rsid w:val="00FF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00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8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48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48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8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8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8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8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8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4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48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B648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8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8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48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648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48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4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48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6488"/>
    <w:rPr>
      <w:b/>
      <w:bCs/>
    </w:rPr>
  </w:style>
  <w:style w:type="character" w:styleId="Emphasis">
    <w:name w:val="Emphasis"/>
    <w:uiPriority w:val="20"/>
    <w:qFormat/>
    <w:rsid w:val="00CB648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648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48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6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64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48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48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48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648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648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648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648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648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48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7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7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8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48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48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48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48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48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48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48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4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4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48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648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B648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48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48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4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48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48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648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48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4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48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6488"/>
    <w:rPr>
      <w:b/>
      <w:bCs/>
    </w:rPr>
  </w:style>
  <w:style w:type="character" w:styleId="Emphasis">
    <w:name w:val="Emphasis"/>
    <w:uiPriority w:val="20"/>
    <w:qFormat/>
    <w:rsid w:val="00CB648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648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48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B64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64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648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48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48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648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648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648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648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648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48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7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8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8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8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5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ith@solutionsjournalism.org" TargetMode="External"/><Relationship Id="rId12" Type="http://schemas.openxmlformats.org/officeDocument/2006/relationships/hyperlink" Target="http://engagingnewsproject.org/" TargetMode="External"/><Relationship Id="rId13" Type="http://schemas.openxmlformats.org/officeDocument/2006/relationships/hyperlink" Target="http://engagingnewsproject.org/" TargetMode="External"/><Relationship Id="rId14" Type="http://schemas.openxmlformats.org/officeDocument/2006/relationships/hyperlink" Target="http://solutionsjournalism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katie.steiner@austin.utexas.edu" TargetMode="External"/><Relationship Id="rId10" Type="http://schemas.openxmlformats.org/officeDocument/2006/relationships/hyperlink" Target="mailto:alexcurr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066-408A-F948-BF59-D60BA56A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power</dc:creator>
  <cp:lastModifiedBy>commpower</cp:lastModifiedBy>
  <cp:revision>2</cp:revision>
  <cp:lastPrinted>2013-08-16T03:13:00Z</cp:lastPrinted>
  <dcterms:created xsi:type="dcterms:W3CDTF">2014-05-30T20:16:00Z</dcterms:created>
  <dcterms:modified xsi:type="dcterms:W3CDTF">2014-05-30T20:16:00Z</dcterms:modified>
</cp:coreProperties>
</file>